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715276">
        <w:rPr>
          <w:rFonts w:ascii="Times New Roman" w:hAnsi="Times New Roman" w:cs="Times New Roman"/>
          <w:szCs w:val="28"/>
        </w:rPr>
        <w:t>МИНИСТЕРСТВО ЦИФРОВОГО Р</w:t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 w:rsidRPr="00715276">
        <w:rPr>
          <w:rFonts w:ascii="Times New Roman" w:hAnsi="Times New Roman" w:cs="Times New Roman"/>
          <w:szCs w:val="28"/>
        </w:rPr>
        <w:t>АЗВИТИЯ, СВЯЗИ И МАССОВЫХКОММУНИКАЦИЙ РОССИЙСКОЙ ФЕДЕРАЦИИ</w:t>
      </w: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715276">
        <w:rPr>
          <w:rFonts w:ascii="Times New Roman" w:hAnsi="Times New Roman" w:cs="Times New Roman"/>
          <w:szCs w:val="28"/>
        </w:rPr>
        <w:t>Ордена Трудового Красного Знамени федеральное государственное</w:t>
      </w:r>
      <w:r w:rsidR="00407638">
        <w:rPr>
          <w:rFonts w:ascii="Times New Roman" w:hAnsi="Times New Roman" w:cs="Times New Roman"/>
          <w:szCs w:val="28"/>
        </w:rPr>
        <w:t xml:space="preserve"> </w:t>
      </w:r>
      <w:r w:rsidRPr="00715276">
        <w:rPr>
          <w:rFonts w:ascii="Times New Roman" w:hAnsi="Times New Roman" w:cs="Times New Roman"/>
          <w:szCs w:val="28"/>
        </w:rPr>
        <w:t>бюджетное</w:t>
      </w:r>
      <w:r w:rsidR="00407638">
        <w:rPr>
          <w:rFonts w:ascii="Times New Roman" w:hAnsi="Times New Roman" w:cs="Times New Roman"/>
          <w:szCs w:val="28"/>
        </w:rPr>
        <w:t xml:space="preserve"> </w:t>
      </w:r>
      <w:r w:rsidRPr="00715276">
        <w:rPr>
          <w:rFonts w:ascii="Times New Roman" w:hAnsi="Times New Roman" w:cs="Times New Roman"/>
          <w:szCs w:val="28"/>
        </w:rPr>
        <w:t>образовательное учреждение высшего образования</w:t>
      </w:r>
    </w:p>
    <w:p w:rsidR="00EC121F" w:rsidRPr="00715276" w:rsidRDefault="00EC121F" w:rsidP="00EC121F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Cs w:val="28"/>
        </w:rPr>
      </w:pPr>
      <w:r w:rsidRPr="00715276">
        <w:rPr>
          <w:rFonts w:ascii="Times New Roman" w:hAnsi="Times New Roman" w:cs="Times New Roman"/>
          <w:b/>
          <w:bCs/>
          <w:szCs w:val="28"/>
        </w:rPr>
        <w:t>«Московский технический университет связи и информатики»</w:t>
      </w: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715276">
        <w:rPr>
          <w:rFonts w:ascii="Times New Roman" w:hAnsi="Times New Roman" w:cs="Times New Roman"/>
          <w:szCs w:val="28"/>
        </w:rPr>
        <w:t>Кафедра «Информатика»</w:t>
      </w: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pStyle w:val="Code"/>
      </w:pPr>
    </w:p>
    <w:p w:rsidR="00EC121F" w:rsidRDefault="00EC121F" w:rsidP="00EC121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ёт</w:t>
      </w:r>
    </w:p>
    <w:p w:rsidR="00EC121F" w:rsidRDefault="00EC121F" w:rsidP="00EC121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лабораторным работам</w:t>
      </w:r>
    </w:p>
    <w:p w:rsidR="00EC121F" w:rsidRPr="00715276" w:rsidRDefault="00EC121F" w:rsidP="00EC121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C121F" w:rsidRPr="00BD603D" w:rsidRDefault="00EC121F" w:rsidP="00EC121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:rsidR="00EC121F" w:rsidRPr="00BD603D" w:rsidRDefault="00EC121F" w:rsidP="00EC121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Базы данных</w:t>
      </w:r>
      <w:r w:rsidRPr="00BD603D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ind w:firstLine="0"/>
        <w:contextualSpacing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EC121F" w:rsidRDefault="00EC121F" w:rsidP="00EC121F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 w:rsidRPr="00715276">
        <w:rPr>
          <w:rFonts w:ascii="Times New Roman" w:hAnsi="Times New Roman" w:cs="Times New Roman"/>
          <w:szCs w:val="28"/>
        </w:rPr>
        <w:t>Выполнил: с</w:t>
      </w:r>
      <w:r>
        <w:rPr>
          <w:rFonts w:ascii="Times New Roman" w:hAnsi="Times New Roman" w:cs="Times New Roman"/>
          <w:szCs w:val="28"/>
        </w:rPr>
        <w:t xml:space="preserve">тудент гр. БЭИ2202 </w:t>
      </w:r>
      <w:r w:rsidR="00EC2255">
        <w:rPr>
          <w:rFonts w:ascii="Times New Roman" w:hAnsi="Times New Roman" w:cs="Times New Roman"/>
          <w:szCs w:val="28"/>
        </w:rPr>
        <w:t>Кулешов А.С.</w:t>
      </w:r>
    </w:p>
    <w:p w:rsidR="00EC121F" w:rsidRPr="00715276" w:rsidRDefault="00EC2255" w:rsidP="00EC121F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ариант №17</w:t>
      </w:r>
    </w:p>
    <w:p w:rsidR="00EC121F" w:rsidRPr="00EC2255" w:rsidRDefault="00EC121F" w:rsidP="00EC121F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 w:rsidRPr="00EC2255">
        <w:rPr>
          <w:rFonts w:ascii="Times New Roman" w:hAnsi="Times New Roman" w:cs="Times New Roman"/>
          <w:szCs w:val="28"/>
        </w:rPr>
        <w:t xml:space="preserve">Проверил: </w:t>
      </w:r>
      <w:r w:rsidRPr="00EC2255">
        <w:rPr>
          <w:rStyle w:val="directortextpost"/>
          <w:rFonts w:ascii="Times New Roman" w:hAnsi="Times New Roman" w:cs="Times New Roman"/>
        </w:rPr>
        <w:t>ст. препод.</w:t>
      </w:r>
      <w:r w:rsidR="00407638" w:rsidRPr="00EC2255">
        <w:rPr>
          <w:rStyle w:val="directortextpost"/>
          <w:rFonts w:ascii="Times New Roman" w:hAnsi="Times New Roman" w:cs="Times New Roman"/>
        </w:rPr>
        <w:t xml:space="preserve"> </w:t>
      </w:r>
      <w:r w:rsidRPr="00EC2255">
        <w:rPr>
          <w:rFonts w:ascii="Times New Roman" w:hAnsi="Times New Roman" w:cs="Times New Roman"/>
          <w:szCs w:val="28"/>
        </w:rPr>
        <w:t>Юсков И. О.</w:t>
      </w:r>
    </w:p>
    <w:p w:rsidR="00EC121F" w:rsidRPr="00EC2255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ind w:firstLine="0"/>
        <w:contextualSpacing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ind w:firstLine="0"/>
        <w:contextualSpacing/>
        <w:rPr>
          <w:rFonts w:ascii="Times New Roman" w:hAnsi="Times New Roman" w:cs="Times New Roman"/>
          <w:szCs w:val="28"/>
        </w:rPr>
      </w:pPr>
    </w:p>
    <w:p w:rsidR="00EC121F" w:rsidRPr="002C5CAD" w:rsidRDefault="00EC121F" w:rsidP="002C5CAD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715276">
        <w:rPr>
          <w:rFonts w:ascii="Times New Roman" w:hAnsi="Times New Roman" w:cs="Times New Roman"/>
          <w:szCs w:val="28"/>
        </w:rPr>
        <w:t xml:space="preserve">Москва, </w:t>
      </w:r>
      <w:r w:rsidR="00B64DC2"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DATE  \@ "yyyy"  \* MERGEFORMAT </w:instrText>
      </w:r>
      <w:r w:rsidR="00B64DC2">
        <w:rPr>
          <w:rFonts w:ascii="Times New Roman" w:hAnsi="Times New Roman" w:cs="Times New Roman"/>
          <w:szCs w:val="28"/>
        </w:rPr>
        <w:fldChar w:fldCharType="separate"/>
      </w:r>
      <w:r w:rsidR="00896BA6">
        <w:rPr>
          <w:rFonts w:ascii="Times New Roman" w:hAnsi="Times New Roman" w:cs="Times New Roman"/>
          <w:noProof/>
          <w:szCs w:val="28"/>
        </w:rPr>
        <w:t>2023</w:t>
      </w:r>
      <w:r w:rsidR="00B64DC2">
        <w:rPr>
          <w:rFonts w:ascii="Times New Roman" w:hAnsi="Times New Roman" w:cs="Times New Roman"/>
          <w:szCs w:val="28"/>
        </w:rPr>
        <w:fldChar w:fldCharType="end"/>
      </w:r>
      <w:r w:rsidRPr="00715276">
        <w:rPr>
          <w:rFonts w:ascii="Times New Roman" w:hAnsi="Times New Roman" w:cs="Times New Roman"/>
          <w:szCs w:val="28"/>
        </w:rPr>
        <w:t>г</w:t>
      </w:r>
      <w:r w:rsidRPr="00776184">
        <w:rPr>
          <w:rFonts w:ascii="Times New Roman" w:hAnsi="Times New Roman" w:cs="Times New Roman"/>
          <w:szCs w:val="28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Cs w:val="22"/>
        </w:rPr>
        <w:id w:val="59125684"/>
        <w:docPartObj>
          <w:docPartGallery w:val="Table of Contents"/>
          <w:docPartUnique/>
        </w:docPartObj>
      </w:sdtPr>
      <w:sdtEndPr/>
      <w:sdtContent>
        <w:p w:rsidR="0006023C" w:rsidRDefault="0006023C">
          <w:pPr>
            <w:pStyle w:val="ab"/>
          </w:pPr>
          <w:r>
            <w:t>Оглавление</w:t>
          </w:r>
        </w:p>
        <w:p w:rsidR="0006023C" w:rsidRDefault="000602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18665" w:history="1">
            <w:r w:rsidRPr="008E18BE">
              <w:rPr>
                <w:rStyle w:val="ac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B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23C" w:rsidRDefault="00CF19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2618666" w:history="1"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Задания</w:t>
            </w:r>
            <w:r w:rsidR="0006023C">
              <w:rPr>
                <w:noProof/>
                <w:webHidden/>
              </w:rPr>
              <w:tab/>
            </w:r>
            <w:r w:rsidR="0006023C">
              <w:rPr>
                <w:noProof/>
                <w:webHidden/>
              </w:rPr>
              <w:fldChar w:fldCharType="begin"/>
            </w:r>
            <w:r w:rsidR="0006023C">
              <w:rPr>
                <w:noProof/>
                <w:webHidden/>
              </w:rPr>
              <w:instrText xml:space="preserve"> PAGEREF _Toc132618666 \h </w:instrText>
            </w:r>
            <w:r w:rsidR="0006023C">
              <w:rPr>
                <w:noProof/>
                <w:webHidden/>
              </w:rPr>
            </w:r>
            <w:r w:rsidR="0006023C">
              <w:rPr>
                <w:noProof/>
                <w:webHidden/>
              </w:rPr>
              <w:fldChar w:fldCharType="separate"/>
            </w:r>
            <w:r w:rsidR="00896BA6">
              <w:rPr>
                <w:noProof/>
                <w:webHidden/>
              </w:rPr>
              <w:t>3</w:t>
            </w:r>
            <w:r w:rsidR="0006023C">
              <w:rPr>
                <w:noProof/>
                <w:webHidden/>
              </w:rPr>
              <w:fldChar w:fldCharType="end"/>
            </w:r>
          </w:hyperlink>
        </w:p>
        <w:p w:rsidR="0006023C" w:rsidRDefault="00CF19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2618667" w:history="1"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Индивидуальное задание 1.</w:t>
            </w:r>
            <w:r w:rsidR="0006023C">
              <w:rPr>
                <w:noProof/>
                <w:webHidden/>
              </w:rPr>
              <w:tab/>
            </w:r>
          </w:hyperlink>
          <w:r w:rsidR="001463AA">
            <w:rPr>
              <w:noProof/>
            </w:rPr>
            <w:t>3</w:t>
          </w:r>
        </w:p>
        <w:p w:rsidR="0006023C" w:rsidRDefault="00CF19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2618668" w:history="1"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Индивидуальное задание 2.</w:t>
            </w:r>
            <w:r w:rsidR="0006023C">
              <w:rPr>
                <w:noProof/>
                <w:webHidden/>
              </w:rPr>
              <w:tab/>
            </w:r>
          </w:hyperlink>
          <w:r w:rsidR="001463AA">
            <w:rPr>
              <w:noProof/>
            </w:rPr>
            <w:t>3</w:t>
          </w:r>
        </w:p>
        <w:p w:rsidR="0006023C" w:rsidRDefault="00CF19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2618669" w:history="1"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Выполнение</w:t>
            </w:r>
            <w:r w:rsidR="0006023C">
              <w:rPr>
                <w:noProof/>
                <w:webHidden/>
              </w:rPr>
              <w:tab/>
            </w:r>
          </w:hyperlink>
          <w:r w:rsidR="001463AA">
            <w:rPr>
              <w:noProof/>
            </w:rPr>
            <w:t>4</w:t>
          </w:r>
        </w:p>
        <w:p w:rsidR="0006023C" w:rsidRDefault="00CF1916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2618670" w:history="1"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1)</w:t>
            </w:r>
            <w:r w:rsidR="0006023C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Выбор СУБД</w:t>
            </w:r>
            <w:r w:rsidR="0006023C">
              <w:rPr>
                <w:noProof/>
                <w:webHidden/>
              </w:rPr>
              <w:tab/>
            </w:r>
          </w:hyperlink>
          <w:r w:rsidR="001463AA">
            <w:rPr>
              <w:noProof/>
            </w:rPr>
            <w:t>4</w:t>
          </w:r>
        </w:p>
        <w:p w:rsidR="0006023C" w:rsidRDefault="00CF1916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2618671" w:history="1"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2)</w:t>
            </w:r>
            <w:r w:rsidR="0006023C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Индивидуальное задание 1</w:t>
            </w:r>
            <w:r w:rsidR="0006023C">
              <w:rPr>
                <w:noProof/>
                <w:webHidden/>
              </w:rPr>
              <w:tab/>
            </w:r>
          </w:hyperlink>
          <w:r w:rsidR="001463AA">
            <w:rPr>
              <w:noProof/>
            </w:rPr>
            <w:t>5</w:t>
          </w:r>
        </w:p>
        <w:p w:rsidR="0006023C" w:rsidRDefault="00CF1916" w:rsidP="001463A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2618672" w:history="1"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Та</w:t>
            </w:r>
            <w:r w:rsidR="001463AA">
              <w:rPr>
                <w:rStyle w:val="ac"/>
                <w:rFonts w:ascii="Times New Roman" w:hAnsi="Times New Roman" w:cs="Times New Roman"/>
                <w:noProof/>
              </w:rPr>
              <w:t>блицы</w:t>
            </w:r>
            <w:r w:rsidR="0006023C">
              <w:rPr>
                <w:noProof/>
                <w:webHidden/>
              </w:rPr>
              <w:tab/>
            </w:r>
            <w:r w:rsidR="00896BA6">
              <w:rPr>
                <w:noProof/>
                <w:webHidden/>
              </w:rPr>
              <w:t>5</w:t>
            </w:r>
          </w:hyperlink>
        </w:p>
        <w:p w:rsidR="001463AA" w:rsidRPr="001463AA" w:rsidRDefault="00CF1916" w:rsidP="001463A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2618672" w:history="1">
            <w:r w:rsidR="001463AA">
              <w:rPr>
                <w:rStyle w:val="ac"/>
                <w:rFonts w:ascii="Times New Roman" w:hAnsi="Times New Roman" w:cs="Times New Roman"/>
                <w:noProof/>
              </w:rPr>
              <w:t>Запросы</w:t>
            </w:r>
            <w:r w:rsidR="001463AA">
              <w:rPr>
                <w:noProof/>
                <w:webHidden/>
              </w:rPr>
              <w:tab/>
              <w:t>6</w:t>
            </w:r>
          </w:hyperlink>
        </w:p>
        <w:p w:rsidR="0006023C" w:rsidRDefault="00CF1916">
          <w:pPr>
            <w:pStyle w:val="21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132618675" w:history="1">
            <w:r w:rsidR="001463AA">
              <w:rPr>
                <w:rStyle w:val="ac"/>
                <w:rFonts w:ascii="Times New Roman" w:hAnsi="Times New Roman" w:cs="Times New Roman"/>
                <w:noProof/>
              </w:rPr>
              <w:t>3</w:t>
            </w:r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)</w:t>
            </w:r>
            <w:r w:rsidR="0006023C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6023C" w:rsidRPr="008E18BE">
              <w:rPr>
                <w:rStyle w:val="ac"/>
                <w:rFonts w:ascii="Times New Roman" w:hAnsi="Times New Roman" w:cs="Times New Roman"/>
                <w:noProof/>
              </w:rPr>
              <w:t>Индивидуальное задание 2</w:t>
            </w:r>
            <w:r w:rsidR="0006023C">
              <w:rPr>
                <w:noProof/>
                <w:webHidden/>
              </w:rPr>
              <w:tab/>
            </w:r>
            <w:r w:rsidR="0006023C">
              <w:rPr>
                <w:noProof/>
                <w:webHidden/>
              </w:rPr>
              <w:fldChar w:fldCharType="begin"/>
            </w:r>
            <w:r w:rsidR="0006023C">
              <w:rPr>
                <w:noProof/>
                <w:webHidden/>
              </w:rPr>
              <w:instrText xml:space="preserve"> PAGEREF _Toc132618675 \h </w:instrText>
            </w:r>
            <w:r w:rsidR="0006023C">
              <w:rPr>
                <w:noProof/>
                <w:webHidden/>
              </w:rPr>
            </w:r>
            <w:r w:rsidR="0006023C">
              <w:rPr>
                <w:noProof/>
                <w:webHidden/>
              </w:rPr>
              <w:fldChar w:fldCharType="separate"/>
            </w:r>
            <w:r w:rsidR="00896BA6">
              <w:rPr>
                <w:noProof/>
                <w:webHidden/>
              </w:rPr>
              <w:t>7</w:t>
            </w:r>
            <w:r w:rsidR="0006023C">
              <w:rPr>
                <w:noProof/>
                <w:webHidden/>
              </w:rPr>
              <w:fldChar w:fldCharType="end"/>
            </w:r>
          </w:hyperlink>
        </w:p>
        <w:p w:rsidR="001463AA" w:rsidRDefault="00CF1916" w:rsidP="001463A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2618672" w:history="1">
            <w:r w:rsidR="001463AA" w:rsidRPr="008E18BE">
              <w:rPr>
                <w:rStyle w:val="ac"/>
                <w:rFonts w:ascii="Times New Roman" w:hAnsi="Times New Roman" w:cs="Times New Roman"/>
                <w:noProof/>
              </w:rPr>
              <w:t>Та</w:t>
            </w:r>
            <w:r w:rsidR="001463AA">
              <w:rPr>
                <w:rStyle w:val="ac"/>
                <w:rFonts w:ascii="Times New Roman" w:hAnsi="Times New Roman" w:cs="Times New Roman"/>
                <w:noProof/>
              </w:rPr>
              <w:t>блицы</w:t>
            </w:r>
            <w:r w:rsidR="001463AA">
              <w:rPr>
                <w:noProof/>
                <w:webHidden/>
              </w:rPr>
              <w:tab/>
              <w:t>7</w:t>
            </w:r>
          </w:hyperlink>
        </w:p>
        <w:p w:rsidR="001463AA" w:rsidRDefault="00CF1916" w:rsidP="001463A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2618672" w:history="1">
            <w:r w:rsidR="0002604D">
              <w:rPr>
                <w:rStyle w:val="ac"/>
                <w:rFonts w:ascii="Times New Roman" w:hAnsi="Times New Roman" w:cs="Times New Roman"/>
                <w:noProof/>
              </w:rPr>
              <w:t>Запросы</w:t>
            </w:r>
            <w:r w:rsidR="001463AA">
              <w:rPr>
                <w:noProof/>
                <w:webHidden/>
              </w:rPr>
              <w:tab/>
              <w:t>9</w:t>
            </w:r>
          </w:hyperlink>
        </w:p>
        <w:p w:rsidR="001463AA" w:rsidRPr="001463AA" w:rsidRDefault="001463AA" w:rsidP="001463AA"/>
        <w:p w:rsidR="0006023C" w:rsidRDefault="0006023C">
          <w: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176C06" w:rsidRDefault="00176C06" w:rsidP="0006023C">
      <w:pPr>
        <w:pStyle w:val="ab"/>
      </w:pPr>
    </w:p>
    <w:p w:rsidR="00EC121F" w:rsidRDefault="00EC121F" w:rsidP="00EC121F">
      <w:pPr>
        <w:ind w:firstLine="0"/>
        <w:rPr>
          <w:b/>
          <w:sz w:val="32"/>
          <w:szCs w:val="32"/>
        </w:rPr>
      </w:pPr>
    </w:p>
    <w:p w:rsidR="00EC121F" w:rsidRDefault="00EC121F" w:rsidP="00EC121F">
      <w:pPr>
        <w:ind w:firstLine="0"/>
        <w:rPr>
          <w:b/>
          <w:sz w:val="32"/>
          <w:szCs w:val="32"/>
        </w:rPr>
      </w:pPr>
    </w:p>
    <w:p w:rsidR="00EC121F" w:rsidRDefault="00EC121F" w:rsidP="00EC121F">
      <w:pPr>
        <w:ind w:firstLine="0"/>
        <w:rPr>
          <w:b/>
          <w:sz w:val="32"/>
          <w:szCs w:val="32"/>
        </w:rPr>
      </w:pPr>
    </w:p>
    <w:p w:rsidR="00EC121F" w:rsidRDefault="00EC121F" w:rsidP="00EC121F">
      <w:pPr>
        <w:ind w:firstLine="0"/>
        <w:rPr>
          <w:b/>
          <w:sz w:val="32"/>
          <w:szCs w:val="32"/>
        </w:rPr>
      </w:pPr>
    </w:p>
    <w:p w:rsidR="0006023C" w:rsidRPr="001463AA" w:rsidRDefault="0006023C" w:rsidP="001463AA">
      <w:pPr>
        <w:tabs>
          <w:tab w:val="left" w:pos="2700"/>
        </w:tabs>
        <w:ind w:firstLine="0"/>
        <w:rPr>
          <w:b/>
          <w:sz w:val="32"/>
          <w:szCs w:val="32"/>
        </w:rPr>
      </w:pPr>
      <w:bookmarkStart w:id="1" w:name="_Toc131442853"/>
      <w:bookmarkStart w:id="2" w:name="_Toc132589187"/>
      <w:bookmarkStart w:id="3" w:name="_Toc132618665"/>
    </w:p>
    <w:p w:rsidR="00EC121F" w:rsidRPr="0006023C" w:rsidRDefault="00EC121F" w:rsidP="00407638">
      <w:pPr>
        <w:pStyle w:val="1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Цель работы</w:t>
      </w:r>
      <w:bookmarkEnd w:id="1"/>
      <w:bookmarkEnd w:id="2"/>
      <w:bookmarkEnd w:id="3"/>
    </w:p>
    <w:p w:rsidR="00EC121F" w:rsidRPr="0006023C" w:rsidRDefault="00EC121F" w:rsidP="00407638">
      <w:pPr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Получение навыков самостоятельного проектирования базы данных, создания БД и ее таблиц, построения запросов к БД.</w:t>
      </w:r>
    </w:p>
    <w:p w:rsidR="00EC121F" w:rsidRPr="0006023C" w:rsidRDefault="00EC121F" w:rsidP="00407638">
      <w:pPr>
        <w:pStyle w:val="1"/>
        <w:rPr>
          <w:rFonts w:ascii="Times New Roman" w:hAnsi="Times New Roman" w:cs="Times New Roman"/>
          <w:color w:val="000000" w:themeColor="text1"/>
          <w:szCs w:val="28"/>
        </w:rPr>
      </w:pPr>
      <w:bookmarkStart w:id="4" w:name="_Toc131442854"/>
      <w:bookmarkStart w:id="5" w:name="_Toc132589188"/>
      <w:bookmarkStart w:id="6" w:name="_Toc132618666"/>
      <w:r w:rsidRPr="0006023C">
        <w:rPr>
          <w:rFonts w:ascii="Times New Roman" w:hAnsi="Times New Roman" w:cs="Times New Roman"/>
          <w:color w:val="000000" w:themeColor="text1"/>
          <w:szCs w:val="28"/>
        </w:rPr>
        <w:lastRenderedPageBreak/>
        <w:t>Задания</w:t>
      </w:r>
      <w:bookmarkEnd w:id="4"/>
      <w:bookmarkEnd w:id="5"/>
      <w:bookmarkEnd w:id="6"/>
    </w:p>
    <w:p w:rsidR="00EC121F" w:rsidRPr="0006023C" w:rsidRDefault="00EC121F" w:rsidP="0040763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Выбрать СУБД, подходящую для решения задач</w:t>
      </w:r>
    </w:p>
    <w:p w:rsidR="00EC121F" w:rsidRPr="0006023C" w:rsidRDefault="00EC121F" w:rsidP="0040763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Выполнить индивидуальное задание 1</w:t>
      </w:r>
    </w:p>
    <w:p w:rsidR="00EC121F" w:rsidRPr="0006023C" w:rsidRDefault="00EC121F" w:rsidP="0040763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Выполнить индивидуальное задание 2</w:t>
      </w:r>
    </w:p>
    <w:p w:rsidR="00EC121F" w:rsidRPr="0006023C" w:rsidRDefault="00EC121F" w:rsidP="00407638">
      <w:pPr>
        <w:pStyle w:val="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7" w:name="_Toc131442855"/>
      <w:bookmarkStart w:id="8" w:name="_Toc132589189"/>
      <w:bookmarkStart w:id="9" w:name="_Toc132618667"/>
      <w:r w:rsidRPr="0006023C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ндивидуальное задание 1</w:t>
      </w:r>
      <w:bookmarkEnd w:id="7"/>
      <w:bookmarkEnd w:id="8"/>
      <w:r w:rsidR="0006023C" w:rsidRPr="0006023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  <w:bookmarkEnd w:id="9"/>
    </w:p>
    <w:p w:rsidR="00EC121F" w:rsidRPr="0006023C" w:rsidRDefault="0015650E" w:rsidP="00407638">
      <w:pPr>
        <w:pStyle w:val="a5"/>
        <w:ind w:firstLine="0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Таблица 1 – Задание 1</w:t>
      </w:r>
    </w:p>
    <w:p w:rsidR="00EC121F" w:rsidRDefault="00EC2255" w:rsidP="0015650E">
      <w:pPr>
        <w:ind w:firstLine="0"/>
        <w:rPr>
          <w:rFonts w:ascii="Times New Roman" w:hAnsi="Times New Roman" w:cs="Times New Roman"/>
          <w:b/>
          <w:color w:val="000000" w:themeColor="text1"/>
          <w:szCs w:val="28"/>
        </w:rPr>
      </w:pPr>
      <w:r w:rsidRPr="00EC2255">
        <w:rPr>
          <w:rFonts w:ascii="Times New Roman" w:hAnsi="Times New Roman"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76CAA5BE" wp14:editId="73016837">
            <wp:extent cx="5940425" cy="2412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55" w:rsidRPr="0006023C" w:rsidRDefault="00EC2255" w:rsidP="00EC2255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EC121F" w:rsidRPr="0006023C" w:rsidRDefault="00EC121F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06023C" w:rsidRPr="0006023C" w:rsidRDefault="00EC121F" w:rsidP="0006023C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131442856"/>
      <w:bookmarkStart w:id="11" w:name="_Toc132589190"/>
      <w:bookmarkStart w:id="12" w:name="_Toc132618668"/>
      <w:r w:rsidRPr="0006023C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е </w:t>
      </w:r>
      <w:r w:rsidRPr="0006023C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bookmarkEnd w:id="10"/>
      <w:r w:rsidRPr="00060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0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bookmarkEnd w:id="11"/>
      <w:r w:rsidR="0006023C" w:rsidRPr="00060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End w:id="12"/>
    </w:p>
    <w:p w:rsidR="0015650E" w:rsidRPr="0006023C" w:rsidRDefault="0015650E" w:rsidP="0015650E">
      <w:pPr>
        <w:rPr>
          <w:rFonts w:ascii="Times New Roman" w:hAnsi="Times New Roman" w:cs="Times New Roman"/>
          <w:szCs w:val="28"/>
        </w:rPr>
      </w:pPr>
      <w:r w:rsidRPr="0006023C">
        <w:rPr>
          <w:rFonts w:ascii="Times New Roman" w:hAnsi="Times New Roman" w:cs="Times New Roman"/>
          <w:szCs w:val="28"/>
        </w:rPr>
        <w:t>Таблица 2</w:t>
      </w:r>
    </w:p>
    <w:p w:rsidR="00EC121F" w:rsidRPr="0006023C" w:rsidRDefault="00EC2255" w:rsidP="0015650E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EC2255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6EC0442" wp14:editId="48BA7249">
            <wp:extent cx="5940425" cy="4192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3C" w:rsidRPr="0006023C" w:rsidRDefault="0006023C" w:rsidP="00EC2255">
      <w:pPr>
        <w:pStyle w:val="1"/>
        <w:ind w:firstLine="0"/>
        <w:rPr>
          <w:rFonts w:ascii="Times New Roman" w:hAnsi="Times New Roman" w:cs="Times New Roman"/>
          <w:color w:val="000000" w:themeColor="text1"/>
          <w:szCs w:val="28"/>
        </w:rPr>
      </w:pPr>
      <w:bookmarkStart w:id="13" w:name="_Toc131442857"/>
      <w:bookmarkStart w:id="14" w:name="_Toc132589191"/>
    </w:p>
    <w:p w:rsidR="00EC121F" w:rsidRPr="0006023C" w:rsidRDefault="00EC121F" w:rsidP="00407638">
      <w:pPr>
        <w:pStyle w:val="1"/>
        <w:rPr>
          <w:rFonts w:ascii="Times New Roman" w:hAnsi="Times New Roman" w:cs="Times New Roman"/>
          <w:color w:val="000000" w:themeColor="text1"/>
          <w:szCs w:val="28"/>
        </w:rPr>
      </w:pPr>
      <w:bookmarkStart w:id="15" w:name="_Toc132618669"/>
      <w:r w:rsidRPr="0006023C">
        <w:rPr>
          <w:rFonts w:ascii="Times New Roman" w:hAnsi="Times New Roman" w:cs="Times New Roman"/>
          <w:color w:val="000000" w:themeColor="text1"/>
          <w:szCs w:val="28"/>
        </w:rPr>
        <w:t>Выполнение</w:t>
      </w:r>
      <w:bookmarkEnd w:id="13"/>
      <w:bookmarkEnd w:id="14"/>
      <w:bookmarkEnd w:id="15"/>
    </w:p>
    <w:p w:rsidR="00EC121F" w:rsidRPr="0006023C" w:rsidRDefault="00EC121F" w:rsidP="00407638">
      <w:pPr>
        <w:pStyle w:val="2"/>
        <w:keepNext w:val="0"/>
        <w:keepLines w:val="0"/>
        <w:numPr>
          <w:ilvl w:val="0"/>
          <w:numId w:val="2"/>
        </w:numPr>
        <w:spacing w:before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31442858"/>
      <w:bookmarkStart w:id="17" w:name="_Toc132589192"/>
      <w:bookmarkStart w:id="18" w:name="_Toc132618670"/>
      <w:r w:rsidRPr="0006023C">
        <w:rPr>
          <w:rFonts w:ascii="Times New Roman" w:hAnsi="Times New Roman" w:cs="Times New Roman"/>
          <w:color w:val="000000" w:themeColor="text1"/>
          <w:sz w:val="28"/>
          <w:szCs w:val="28"/>
        </w:rPr>
        <w:t>Выбор СУБД</w:t>
      </w:r>
      <w:bookmarkEnd w:id="16"/>
      <w:bookmarkEnd w:id="17"/>
      <w:bookmarkEnd w:id="18"/>
    </w:p>
    <w:p w:rsidR="00EC121F" w:rsidRPr="0006023C" w:rsidRDefault="00EC121F" w:rsidP="00407638">
      <w:pPr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 xml:space="preserve">Для выполнения заданий я выбрал </w:t>
      </w:r>
      <w:r w:rsidR="00C76C1E" w:rsidRPr="0006023C">
        <w:rPr>
          <w:rFonts w:ascii="Times New Roman" w:hAnsi="Times New Roman" w:cs="Times New Roman"/>
          <w:color w:val="000000" w:themeColor="text1"/>
          <w:szCs w:val="28"/>
        </w:rPr>
        <w:t>систему управления базами данных MySQL по нескольким причинам:</w:t>
      </w:r>
    </w:p>
    <w:p w:rsidR="00C76C1E" w:rsidRPr="0006023C" w:rsidRDefault="00C76C1E" w:rsidP="00407638">
      <w:pPr>
        <w:pStyle w:val="a5"/>
        <w:numPr>
          <w:ilvl w:val="0"/>
          <w:numId w:val="4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06023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ысокая скорость при операциях на чтение</w:t>
      </w:r>
    </w:p>
    <w:p w:rsidR="00C76C1E" w:rsidRPr="0006023C" w:rsidRDefault="00C76C1E" w:rsidP="00407638">
      <w:pPr>
        <w:pStyle w:val="a5"/>
        <w:numPr>
          <w:ilvl w:val="0"/>
          <w:numId w:val="4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06023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Поддержка множества языков: Python C/C++, Java, JavaScript, Go, Delphi, Erlang и тд</w:t>
      </w:r>
    </w:p>
    <w:p w:rsidR="00C76C1E" w:rsidRPr="0006023C" w:rsidRDefault="00C76C1E" w:rsidP="00407638">
      <w:pPr>
        <w:pStyle w:val="a5"/>
        <w:numPr>
          <w:ilvl w:val="0"/>
          <w:numId w:val="4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06023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Широкий спектр движков хранения данных: InnoDB, CSV, MyISAM и тд</w:t>
      </w:r>
    </w:p>
    <w:p w:rsidR="0006023C" w:rsidRDefault="0006023C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06023C" w:rsidRDefault="0006023C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06023C" w:rsidRPr="0006023C" w:rsidRDefault="0006023C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EC121F" w:rsidRPr="0006023C" w:rsidRDefault="00C76C1E" w:rsidP="00407638">
      <w:pPr>
        <w:pStyle w:val="2"/>
        <w:keepNext w:val="0"/>
        <w:keepLines w:val="0"/>
        <w:numPr>
          <w:ilvl w:val="0"/>
          <w:numId w:val="2"/>
        </w:numPr>
        <w:spacing w:before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31442859"/>
      <w:bookmarkStart w:id="20" w:name="_Toc132589193"/>
      <w:bookmarkStart w:id="21" w:name="_Toc132618671"/>
      <w:r w:rsidRPr="0006023C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задание 1</w:t>
      </w:r>
      <w:bookmarkEnd w:id="19"/>
      <w:bookmarkEnd w:id="20"/>
      <w:bookmarkEnd w:id="21"/>
    </w:p>
    <w:p w:rsidR="00C76C1E" w:rsidRPr="0006023C" w:rsidRDefault="00C76C1E" w:rsidP="00EC2255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EC2255" w:rsidRDefault="00EC2255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EC2255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BC2553B" wp14:editId="3EFBBBD5">
            <wp:extent cx="3572374" cy="138131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1E" w:rsidRDefault="00EC2255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ок 1 – Таблица «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>film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Cs w:val="28"/>
        </w:rPr>
        <w:t>фильмы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>)</w:t>
      </w:r>
    </w:p>
    <w:p w:rsidR="001463AA" w:rsidRPr="00EC2255" w:rsidRDefault="001463AA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C76C1E" w:rsidRPr="0006023C" w:rsidRDefault="00EC2255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EC2255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7C07F30" wp14:editId="44580929">
            <wp:extent cx="5763429" cy="1419423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1E" w:rsidRPr="0006023C" w:rsidRDefault="00C76C1E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Рисунок</w:t>
      </w:r>
      <w:r w:rsidR="00EC2255">
        <w:rPr>
          <w:rFonts w:ascii="Times New Roman" w:hAnsi="Times New Roman" w:cs="Times New Roman"/>
          <w:color w:val="000000" w:themeColor="text1"/>
          <w:szCs w:val="28"/>
        </w:rPr>
        <w:t xml:space="preserve"> 2</w:t>
      </w:r>
      <w:r w:rsidR="0094116F" w:rsidRPr="0006023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 w:rsidR="00EC2255">
        <w:rPr>
          <w:rFonts w:ascii="Times New Roman" w:hAnsi="Times New Roman" w:cs="Times New Roman"/>
          <w:color w:val="000000" w:themeColor="text1"/>
          <w:szCs w:val="28"/>
        </w:rPr>
        <w:t>Таблица «</w:t>
      </w:r>
      <w:r w:rsidR="00EC2255">
        <w:rPr>
          <w:rFonts w:ascii="Times New Roman" w:hAnsi="Times New Roman" w:cs="Times New Roman"/>
          <w:color w:val="000000" w:themeColor="text1"/>
          <w:szCs w:val="28"/>
          <w:lang w:val="en-US"/>
        </w:rPr>
        <w:t>cinemas</w:t>
      </w:r>
      <w:r w:rsidR="00EC2255">
        <w:rPr>
          <w:rFonts w:ascii="Times New Roman" w:hAnsi="Times New Roman" w:cs="Times New Roman"/>
          <w:color w:val="000000" w:themeColor="text1"/>
          <w:szCs w:val="28"/>
        </w:rPr>
        <w:t>» (кинотеатры)</w:t>
      </w:r>
    </w:p>
    <w:p w:rsidR="0094116F" w:rsidRPr="0006023C" w:rsidRDefault="0094116F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C76C1E" w:rsidRPr="0006023C" w:rsidRDefault="00EC2255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EC2255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3AFFF19" wp14:editId="6E89BEFA">
            <wp:extent cx="2753109" cy="301984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55" w:rsidRPr="0006023C" w:rsidRDefault="00EC2255" w:rsidP="00EC2255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ок 3</w:t>
      </w:r>
      <w:r w:rsidR="0094116F" w:rsidRPr="0006023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</w:rPr>
        <w:t>Таблица «</w:t>
      </w:r>
      <w:r w:rsidRPr="00EC2255">
        <w:rPr>
          <w:rFonts w:ascii="Times New Roman" w:hAnsi="Times New Roman" w:cs="Times New Roman"/>
          <w:color w:val="000000" w:themeColor="text1"/>
          <w:szCs w:val="28"/>
          <w:lang w:val="en-US"/>
        </w:rPr>
        <w:t>film</w:t>
      </w:r>
      <w:r w:rsidRPr="001463AA">
        <w:rPr>
          <w:rFonts w:ascii="Times New Roman" w:hAnsi="Times New Roman" w:cs="Times New Roman"/>
          <w:color w:val="000000" w:themeColor="text1"/>
          <w:szCs w:val="28"/>
        </w:rPr>
        <w:t>_</w:t>
      </w:r>
      <w:r w:rsidRPr="00EC2255">
        <w:rPr>
          <w:rFonts w:ascii="Times New Roman" w:hAnsi="Times New Roman" w:cs="Times New Roman"/>
          <w:color w:val="000000" w:themeColor="text1"/>
          <w:szCs w:val="28"/>
          <w:lang w:val="en-US"/>
        </w:rPr>
        <w:t>distribution</w:t>
      </w:r>
      <w:r>
        <w:rPr>
          <w:rFonts w:ascii="Times New Roman" w:hAnsi="Times New Roman" w:cs="Times New Roman"/>
          <w:color w:val="000000" w:themeColor="text1"/>
          <w:szCs w:val="28"/>
        </w:rPr>
        <w:t>» (кинопрокат)</w:t>
      </w:r>
    </w:p>
    <w:p w:rsidR="0094116F" w:rsidRPr="0006023C" w:rsidRDefault="0094116F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4116F" w:rsidRPr="0006023C" w:rsidRDefault="0094116F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4116F" w:rsidRPr="00EC2255" w:rsidRDefault="0094116F" w:rsidP="00EC2255">
      <w:pPr>
        <w:jc w:val="left"/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</w:pPr>
      <w:r w:rsidRPr="0006023C">
        <w:rPr>
          <w:rFonts w:ascii="Times New Roman" w:hAnsi="Times New Roman" w:cs="Times New Roman"/>
          <w:b/>
          <w:color w:val="000000" w:themeColor="text1"/>
          <w:szCs w:val="28"/>
        </w:rPr>
        <w:t xml:space="preserve">Запрос 1. </w:t>
      </w:r>
      <w:r w:rsidR="00EC2255">
        <w:rPr>
          <w:rFonts w:ascii="Times New Roman" w:hAnsi="Times New Roman" w:cs="Times New Roman"/>
          <w:b/>
          <w:color w:val="000000" w:themeColor="text1"/>
          <w:szCs w:val="28"/>
        </w:rPr>
        <w:t>«</w:t>
      </w:r>
      <w:r w:rsidR="00EC2255" w:rsidRPr="00EC2255">
        <w:rPr>
          <w:rFonts w:ascii="Times New Roman" w:hAnsi="Times New Roman" w:cs="Times New Roman"/>
          <w:szCs w:val="28"/>
        </w:rPr>
        <w:t>Определить количество фильмов за заданный период в заданном</w:t>
      </w:r>
      <w:r w:rsidR="00EC2255" w:rsidRPr="00EC2255">
        <w:rPr>
          <w:rFonts w:ascii="Times New Roman" w:hAnsi="Times New Roman" w:cs="Times New Roman"/>
        </w:rPr>
        <w:t xml:space="preserve"> кинотеатре</w:t>
      </w:r>
      <w:r w:rsidR="00EC2255">
        <w:t xml:space="preserve">». </w:t>
      </w:r>
      <w:r w:rsidR="00EC2255" w:rsidRPr="00EC2255">
        <w:rPr>
          <w:rFonts w:ascii="Times New Roman" w:hAnsi="Times New Roman" w:cs="Times New Roman"/>
        </w:rPr>
        <w:t>Реализую запрос в таблицу, отобразив лишь те записи, что соответствуют определённым условия</w:t>
      </w:r>
      <w:r w:rsidR="00EC2255">
        <w:t xml:space="preserve"> </w:t>
      </w:r>
    </w:p>
    <w:p w:rsidR="00EC2255" w:rsidRPr="0006023C" w:rsidRDefault="00EC2255" w:rsidP="00EC2255">
      <w:pPr>
        <w:jc w:val="left"/>
        <w:rPr>
          <w:rFonts w:ascii="Times New Roman" w:hAnsi="Times New Roman" w:cs="Times New Roman"/>
          <w:color w:val="000000" w:themeColor="text1"/>
          <w:szCs w:val="28"/>
        </w:rPr>
      </w:pPr>
      <w:r w:rsidRPr="00EC2255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601EABC" wp14:editId="72B35C74">
            <wp:extent cx="5744377" cy="581106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6F" w:rsidRDefault="0006023C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Р</w:t>
      </w:r>
      <w:r w:rsidR="00EC2255">
        <w:rPr>
          <w:rFonts w:ascii="Times New Roman" w:hAnsi="Times New Roman" w:cs="Times New Roman"/>
          <w:color w:val="000000" w:themeColor="text1"/>
          <w:szCs w:val="28"/>
        </w:rPr>
        <w:t xml:space="preserve">исунок 4 – </w:t>
      </w:r>
      <w:r w:rsidR="00EC2255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 w:rsidR="00EC2255">
        <w:rPr>
          <w:rFonts w:ascii="Times New Roman" w:hAnsi="Times New Roman" w:cs="Times New Roman"/>
          <w:color w:val="000000" w:themeColor="text1"/>
          <w:szCs w:val="28"/>
        </w:rPr>
        <w:t xml:space="preserve">Запрос </w:t>
      </w:r>
    </w:p>
    <w:p w:rsidR="00EC2255" w:rsidRDefault="00EC2255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EC2255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623E20B" wp14:editId="26D2494F">
            <wp:extent cx="2791215" cy="56205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55" w:rsidRPr="0006023C" w:rsidRDefault="00EC2255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ок 5 – результат запроса</w:t>
      </w:r>
    </w:p>
    <w:p w:rsidR="0094116F" w:rsidRPr="0006023C" w:rsidRDefault="0094116F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D7043B" w:rsidRPr="00D7043B" w:rsidRDefault="0094116F" w:rsidP="00EC2255">
      <w:pPr>
        <w:jc w:val="left"/>
        <w:rPr>
          <w:noProof/>
          <w:lang w:eastAsia="ru-RU"/>
        </w:rPr>
      </w:pPr>
      <w:r w:rsidRPr="00EC2255">
        <w:rPr>
          <w:rFonts w:ascii="Times New Roman" w:hAnsi="Times New Roman" w:cs="Times New Roman"/>
          <w:b/>
          <w:color w:val="000000" w:themeColor="text1"/>
          <w:szCs w:val="28"/>
        </w:rPr>
        <w:t xml:space="preserve">Запрос 2. </w:t>
      </w:r>
      <w:r w:rsidR="00EC2255">
        <w:rPr>
          <w:rFonts w:ascii="Times New Roman" w:hAnsi="Times New Roman" w:cs="Times New Roman"/>
          <w:b/>
          <w:color w:val="000000" w:themeColor="text1"/>
          <w:szCs w:val="28"/>
        </w:rPr>
        <w:t>«</w:t>
      </w:r>
      <w:r w:rsidR="00EC2255" w:rsidRPr="00EC2255">
        <w:rPr>
          <w:rFonts w:ascii="Times New Roman" w:hAnsi="Times New Roman" w:cs="Times New Roman"/>
        </w:rPr>
        <w:t>Определить кинотеатр наибольшей вместимости, в котором демонстрируется заданный фильм</w:t>
      </w:r>
      <w:r w:rsidR="00EC2255">
        <w:rPr>
          <w:rFonts w:ascii="Times New Roman" w:hAnsi="Times New Roman" w:cs="Times New Roman"/>
        </w:rPr>
        <w:t>»</w:t>
      </w:r>
      <w:r w:rsidR="00EC2255" w:rsidRPr="00EC2255">
        <w:rPr>
          <w:rFonts w:ascii="Times New Roman" w:hAnsi="Times New Roman" w:cs="Times New Roman"/>
        </w:rPr>
        <w:t>.</w:t>
      </w:r>
      <w:r w:rsidR="00EC2255" w:rsidRPr="00EC2255">
        <w:rPr>
          <w:noProof/>
          <w:lang w:eastAsia="ru-RU"/>
        </w:rPr>
        <w:t xml:space="preserve"> </w:t>
      </w:r>
      <w:r w:rsidR="00EC2255" w:rsidRPr="00D7043B">
        <w:rPr>
          <w:rFonts w:ascii="Times New Roman" w:hAnsi="Times New Roman" w:cs="Times New Roman"/>
          <w:noProof/>
          <w:lang w:eastAsia="ru-RU"/>
        </w:rPr>
        <w:t xml:space="preserve">Для этого </w:t>
      </w:r>
      <w:r w:rsidR="00D7043B" w:rsidRPr="00D7043B">
        <w:rPr>
          <w:rFonts w:ascii="Times New Roman" w:hAnsi="Times New Roman" w:cs="Times New Roman"/>
          <w:noProof/>
          <w:lang w:eastAsia="ru-RU"/>
        </w:rPr>
        <w:t>выберем только тот кинотеатр,  в котором показывают нужный нам фильм, а затем добавив таблицу кинотеатры отсортирую по вместимости кинотеатра</w:t>
      </w:r>
      <w:r w:rsidR="00D7043B">
        <w:rPr>
          <w:rFonts w:ascii="Times New Roman" w:hAnsi="Times New Roman" w:cs="Times New Roman"/>
          <w:noProof/>
          <w:lang w:eastAsia="ru-RU"/>
        </w:rPr>
        <w:t>, разрешу лишь 1 строчку для вывода – это и будет кинотеатр с максимальной вместимостью</w:t>
      </w:r>
      <w:r w:rsidR="00D7043B" w:rsidRPr="00D7043B">
        <w:rPr>
          <w:rFonts w:ascii="Times New Roman" w:hAnsi="Times New Roman" w:cs="Times New Roman"/>
          <w:noProof/>
          <w:lang w:eastAsia="ru-RU"/>
        </w:rPr>
        <w:t xml:space="preserve">. </w:t>
      </w:r>
    </w:p>
    <w:p w:rsidR="0094116F" w:rsidRPr="00EC2255" w:rsidRDefault="00EC2255" w:rsidP="00EC2255">
      <w:pPr>
        <w:jc w:val="left"/>
        <w:rPr>
          <w:rFonts w:ascii="Times New Roman" w:hAnsi="Times New Roman" w:cs="Times New Roman"/>
          <w:color w:val="000000" w:themeColor="text1"/>
          <w:szCs w:val="28"/>
        </w:rPr>
      </w:pPr>
      <w:r w:rsidRPr="00EC225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AA4C07B" wp14:editId="4450A9D3">
            <wp:extent cx="3686689" cy="109552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55" w:rsidRDefault="00EC2255" w:rsidP="00EC2255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Р</w:t>
      </w:r>
      <w:r w:rsidR="00D7043B">
        <w:rPr>
          <w:rFonts w:ascii="Times New Roman" w:hAnsi="Times New Roman" w:cs="Times New Roman"/>
          <w:color w:val="000000" w:themeColor="text1"/>
          <w:szCs w:val="28"/>
        </w:rPr>
        <w:t>исунок 6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Запрос </w:t>
      </w:r>
    </w:p>
    <w:p w:rsidR="00D7043B" w:rsidRDefault="00D7043B" w:rsidP="00EC2255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06023C" w:rsidRDefault="00D7043B" w:rsidP="0006023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D7043B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2D43A6B" wp14:editId="0904AA1A">
            <wp:extent cx="5940425" cy="4089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3B" w:rsidRPr="0006023C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ок 7 – результат запроса</w:t>
      </w:r>
    </w:p>
    <w:p w:rsidR="00D7043B" w:rsidRDefault="00D7043B" w:rsidP="0006023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06023C" w:rsidRDefault="0006023C" w:rsidP="0006023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06023C" w:rsidRDefault="0006023C" w:rsidP="0006023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06023C" w:rsidRDefault="0006023C" w:rsidP="0006023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06023C" w:rsidRDefault="0006023C" w:rsidP="00415DC0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06023C" w:rsidRPr="0006023C" w:rsidRDefault="0006023C" w:rsidP="0006023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4116F" w:rsidRPr="0006023C" w:rsidRDefault="0094116F" w:rsidP="00407638">
      <w:pPr>
        <w:pStyle w:val="2"/>
        <w:keepNext w:val="0"/>
        <w:keepLines w:val="0"/>
        <w:numPr>
          <w:ilvl w:val="0"/>
          <w:numId w:val="6"/>
        </w:numPr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31442866"/>
      <w:bookmarkStart w:id="23" w:name="_Toc132589197"/>
      <w:bookmarkStart w:id="24" w:name="_Toc132618675"/>
      <w:r w:rsidRPr="0006023C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задание 2</w:t>
      </w:r>
      <w:bookmarkEnd w:id="22"/>
      <w:bookmarkEnd w:id="23"/>
      <w:bookmarkEnd w:id="24"/>
    </w:p>
    <w:p w:rsidR="0094116F" w:rsidRPr="0006023C" w:rsidRDefault="0094116F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3B16A2" w:rsidRPr="0006023C" w:rsidRDefault="003B16A2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3B16A2" w:rsidRPr="0006023C" w:rsidRDefault="00D7043B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D7043B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CCA030F" wp14:editId="1BA0B16E">
            <wp:extent cx="1838582" cy="1228896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A2" w:rsidRDefault="0006023C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Рисунок 8</w:t>
      </w:r>
      <w:r w:rsidR="00D7043B">
        <w:rPr>
          <w:rFonts w:ascii="Times New Roman" w:hAnsi="Times New Roman" w:cs="Times New Roman"/>
          <w:color w:val="000000" w:themeColor="text1"/>
          <w:szCs w:val="28"/>
        </w:rPr>
        <w:t xml:space="preserve"> – Таблица «</w:t>
      </w:r>
      <w:r w:rsidR="00D7043B">
        <w:rPr>
          <w:rFonts w:ascii="Times New Roman" w:hAnsi="Times New Roman" w:cs="Times New Roman"/>
          <w:color w:val="000000" w:themeColor="text1"/>
          <w:szCs w:val="28"/>
          <w:lang w:val="en-US"/>
        </w:rPr>
        <w:t>jobs</w:t>
      </w:r>
      <w:r w:rsidR="00D7043B">
        <w:rPr>
          <w:rFonts w:ascii="Times New Roman" w:hAnsi="Times New Roman" w:cs="Times New Roman"/>
          <w:color w:val="000000" w:themeColor="text1"/>
          <w:szCs w:val="28"/>
        </w:rPr>
        <w:t>»</w:t>
      </w:r>
      <w:r w:rsidR="00D7043B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(</w:t>
      </w:r>
      <w:r w:rsidR="00D7043B">
        <w:rPr>
          <w:rFonts w:ascii="Times New Roman" w:hAnsi="Times New Roman" w:cs="Times New Roman"/>
          <w:color w:val="000000" w:themeColor="text1"/>
          <w:szCs w:val="28"/>
        </w:rPr>
        <w:t>должности</w:t>
      </w:r>
      <w:r w:rsidR="00D7043B">
        <w:rPr>
          <w:rFonts w:ascii="Times New Roman" w:hAnsi="Times New Roman" w:cs="Times New Roman"/>
          <w:color w:val="000000" w:themeColor="text1"/>
          <w:szCs w:val="28"/>
          <w:lang w:val="en-US"/>
        </w:rPr>
        <w:t>)</w:t>
      </w:r>
    </w:p>
    <w:p w:rsidR="00D7043B" w:rsidRPr="00D7043B" w:rsidRDefault="00D7043B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:rsidR="003B16A2" w:rsidRDefault="00D7043B" w:rsidP="00D7043B">
      <w:pPr>
        <w:spacing w:after="100" w:afterAutospacing="1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Cs w:val="28"/>
        </w:rPr>
      </w:pPr>
      <w:r w:rsidRPr="00D7043B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601965C" wp14:editId="73C88C8A">
            <wp:extent cx="5058481" cy="1400370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3B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lastRenderedPageBreak/>
        <w:t>Рисунок 9 – Таблица «</w:t>
      </w:r>
      <w:r w:rsidRPr="00D7043B">
        <w:rPr>
          <w:rFonts w:ascii="Times New Roman" w:hAnsi="Times New Roman" w:cs="Times New Roman"/>
          <w:color w:val="000000" w:themeColor="text1"/>
          <w:szCs w:val="28"/>
          <w:lang w:val="en-US"/>
        </w:rPr>
        <w:t>employees</w:t>
      </w:r>
      <w:r>
        <w:rPr>
          <w:rFonts w:ascii="Times New Roman" w:hAnsi="Times New Roman" w:cs="Times New Roman"/>
          <w:color w:val="000000" w:themeColor="text1"/>
          <w:szCs w:val="28"/>
        </w:rPr>
        <w:t>»</w:t>
      </w:r>
      <w:r w:rsidRPr="00D7043B">
        <w:rPr>
          <w:rFonts w:ascii="Times New Roman" w:hAnsi="Times New Roman" w:cs="Times New Roman"/>
          <w:color w:val="000000" w:themeColor="text1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Cs w:val="28"/>
        </w:rPr>
        <w:t>работники</w:t>
      </w:r>
      <w:r w:rsidRPr="00D7043B">
        <w:rPr>
          <w:rFonts w:ascii="Times New Roman" w:hAnsi="Times New Roman" w:cs="Times New Roman"/>
          <w:color w:val="000000" w:themeColor="text1"/>
          <w:szCs w:val="28"/>
        </w:rPr>
        <w:t>)</w:t>
      </w:r>
    </w:p>
    <w:p w:rsidR="00D7043B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D7043B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D7043B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2424CBE" wp14:editId="371443A1">
            <wp:extent cx="2676899" cy="1209844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3B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ок 10 – Таблица «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>auto</w:t>
      </w:r>
      <w:r w:rsidRPr="00D7043B">
        <w:rPr>
          <w:rFonts w:ascii="Times New Roman" w:hAnsi="Times New Roman" w:cs="Times New Roman"/>
          <w:color w:val="000000" w:themeColor="text1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>models</w:t>
      </w:r>
      <w:r>
        <w:rPr>
          <w:rFonts w:ascii="Times New Roman" w:hAnsi="Times New Roman" w:cs="Times New Roman"/>
          <w:color w:val="000000" w:themeColor="text1"/>
          <w:szCs w:val="28"/>
        </w:rPr>
        <w:t>»</w:t>
      </w:r>
      <w:r w:rsidRPr="00D7043B">
        <w:rPr>
          <w:rFonts w:ascii="Times New Roman" w:hAnsi="Times New Roman" w:cs="Times New Roman"/>
          <w:color w:val="000000" w:themeColor="text1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Cs w:val="28"/>
        </w:rPr>
        <w:t>модели авто</w:t>
      </w:r>
      <w:r w:rsidRPr="00D7043B">
        <w:rPr>
          <w:rFonts w:ascii="Times New Roman" w:hAnsi="Times New Roman" w:cs="Times New Roman"/>
          <w:color w:val="000000" w:themeColor="text1"/>
          <w:szCs w:val="28"/>
        </w:rPr>
        <w:t>)</w:t>
      </w:r>
    </w:p>
    <w:p w:rsidR="00D7043B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D7043B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D7043B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83CD887" wp14:editId="049D87C1">
            <wp:extent cx="4696480" cy="1590897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3B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ок 11 – Таблица «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>autos</w:t>
      </w:r>
      <w:r>
        <w:rPr>
          <w:rFonts w:ascii="Times New Roman" w:hAnsi="Times New Roman" w:cs="Times New Roman"/>
          <w:color w:val="000000" w:themeColor="text1"/>
          <w:szCs w:val="28"/>
        </w:rPr>
        <w:t>»</w:t>
      </w:r>
      <w:r w:rsidRPr="00D7043B">
        <w:rPr>
          <w:rFonts w:ascii="Times New Roman" w:hAnsi="Times New Roman" w:cs="Times New Roman"/>
          <w:color w:val="000000" w:themeColor="text1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Cs w:val="28"/>
        </w:rPr>
        <w:t>автомобили</w:t>
      </w:r>
      <w:r w:rsidRPr="00D7043B">
        <w:rPr>
          <w:rFonts w:ascii="Times New Roman" w:hAnsi="Times New Roman" w:cs="Times New Roman"/>
          <w:color w:val="000000" w:themeColor="text1"/>
          <w:szCs w:val="28"/>
        </w:rPr>
        <w:t>)</w:t>
      </w:r>
    </w:p>
    <w:p w:rsidR="00D7043B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D7043B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D7043B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43DA0D7" wp14:editId="7FE58409">
            <wp:extent cx="5940425" cy="10299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3B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ок 12 – Таблица «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>clients</w:t>
      </w:r>
      <w:r>
        <w:rPr>
          <w:rFonts w:ascii="Times New Roman" w:hAnsi="Times New Roman" w:cs="Times New Roman"/>
          <w:color w:val="000000" w:themeColor="text1"/>
          <w:szCs w:val="28"/>
        </w:rPr>
        <w:t>»</w:t>
      </w:r>
      <w:r w:rsidRPr="00D7043B">
        <w:rPr>
          <w:rFonts w:ascii="Times New Roman" w:hAnsi="Times New Roman" w:cs="Times New Roman"/>
          <w:color w:val="000000" w:themeColor="text1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Cs w:val="28"/>
        </w:rPr>
        <w:t>клиенты</w:t>
      </w:r>
      <w:r w:rsidRPr="00D7043B">
        <w:rPr>
          <w:rFonts w:ascii="Times New Roman" w:hAnsi="Times New Roman" w:cs="Times New Roman"/>
          <w:color w:val="000000" w:themeColor="text1"/>
          <w:szCs w:val="28"/>
        </w:rPr>
        <w:t>)</w:t>
      </w:r>
    </w:p>
    <w:p w:rsidR="00D7043B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D7043B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D7043B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D7043B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E787F1B" wp14:editId="608F86F0">
            <wp:extent cx="4277322" cy="1209844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3B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ок 13 – Таблица «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>rent</w:t>
      </w:r>
      <w:r>
        <w:rPr>
          <w:rFonts w:ascii="Times New Roman" w:hAnsi="Times New Roman" w:cs="Times New Roman"/>
          <w:color w:val="000000" w:themeColor="text1"/>
          <w:szCs w:val="28"/>
        </w:rPr>
        <w:t>»</w:t>
      </w:r>
      <w:r w:rsidRPr="00D7043B">
        <w:rPr>
          <w:rFonts w:ascii="Times New Roman" w:hAnsi="Times New Roman" w:cs="Times New Roman"/>
          <w:color w:val="000000" w:themeColor="text1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Cs w:val="28"/>
        </w:rPr>
        <w:t>аренда</w:t>
      </w:r>
      <w:r w:rsidRPr="00D7043B">
        <w:rPr>
          <w:rFonts w:ascii="Times New Roman" w:hAnsi="Times New Roman" w:cs="Times New Roman"/>
          <w:color w:val="000000" w:themeColor="text1"/>
          <w:szCs w:val="28"/>
        </w:rPr>
        <w:t>)</w:t>
      </w:r>
    </w:p>
    <w:p w:rsidR="00D7043B" w:rsidRDefault="00D7043B" w:rsidP="00D7043B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D7043B" w:rsidRDefault="00D7043B" w:rsidP="001463AA">
      <w:pPr>
        <w:ind w:firstLine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D7043B" w:rsidRDefault="00D7043B" w:rsidP="001463AA">
      <w:pPr>
        <w:ind w:firstLine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D7043B" w:rsidRPr="0006023C" w:rsidRDefault="00D7043B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730C41" w:rsidRPr="00FD0500" w:rsidRDefault="003B16A2" w:rsidP="00FD0500">
      <w:pPr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06023C">
        <w:rPr>
          <w:rFonts w:ascii="Times New Roman" w:hAnsi="Times New Roman" w:cs="Times New Roman"/>
          <w:b/>
          <w:color w:val="000000" w:themeColor="text1"/>
          <w:szCs w:val="28"/>
        </w:rPr>
        <w:t>Запрос 1.</w:t>
      </w:r>
      <w:r w:rsidR="00FD0500" w:rsidRPr="00FD0500">
        <w:t xml:space="preserve"> </w:t>
      </w:r>
      <w:r w:rsidR="00FD0500" w:rsidRPr="00FD0500">
        <w:rPr>
          <w:rFonts w:ascii="Times New Roman" w:hAnsi="Times New Roman" w:cs="Times New Roman"/>
        </w:rPr>
        <w:t xml:space="preserve">Список сотрудников, возраст которых больше заданного, с указанием всех реквизитов. </w:t>
      </w:r>
      <w:r w:rsidR="00FD0500">
        <w:rPr>
          <w:rFonts w:ascii="Times New Roman" w:hAnsi="Times New Roman" w:cs="Times New Roman"/>
        </w:rPr>
        <w:t xml:space="preserve">Для указания всех реквизитов добавим таблицу должностей к запросу, а </w:t>
      </w:r>
      <w:r w:rsidR="00FD0500">
        <w:rPr>
          <w:rFonts w:ascii="Times New Roman" w:hAnsi="Times New Roman" w:cs="Times New Roman"/>
          <w:color w:val="000000" w:themeColor="text1"/>
          <w:szCs w:val="28"/>
        </w:rPr>
        <w:t xml:space="preserve">для проверки на возраст функцию </w:t>
      </w:r>
      <w:r w:rsidR="00FD0500">
        <w:rPr>
          <w:rFonts w:ascii="Times New Roman" w:hAnsi="Times New Roman" w:cs="Times New Roman"/>
          <w:color w:val="000000" w:themeColor="text1"/>
          <w:szCs w:val="28"/>
          <w:lang w:val="en-US"/>
        </w:rPr>
        <w:t>DateDiff.</w:t>
      </w:r>
    </w:p>
    <w:p w:rsidR="001900A9" w:rsidRPr="0006023C" w:rsidRDefault="00FD0500" w:rsidP="0040763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FD0500">
        <w:rPr>
          <w:rFonts w:ascii="Times New Roman" w:hAnsi="Times New Roman"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596CD5B5" wp14:editId="7734218C">
            <wp:extent cx="3191320" cy="60015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A9" w:rsidRDefault="0006023C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Рисунок 14</w:t>
      </w:r>
      <w:r w:rsidR="00FD0500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 w:rsidR="00FD0500">
        <w:rPr>
          <w:rFonts w:ascii="Times New Roman" w:hAnsi="Times New Roman" w:cs="Times New Roman"/>
          <w:color w:val="000000" w:themeColor="text1"/>
          <w:szCs w:val="28"/>
          <w:lang w:val="en-US"/>
        </w:rPr>
        <w:t>SQL</w:t>
      </w:r>
      <w:r w:rsidR="00FD0500">
        <w:rPr>
          <w:rFonts w:ascii="Times New Roman" w:hAnsi="Times New Roman" w:cs="Times New Roman"/>
          <w:color w:val="000000" w:themeColor="text1"/>
          <w:szCs w:val="28"/>
        </w:rPr>
        <w:t xml:space="preserve"> Запрос</w:t>
      </w:r>
    </w:p>
    <w:p w:rsidR="00FD0500" w:rsidRDefault="00FD0500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D0500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E94E965" wp14:editId="73214D52">
            <wp:extent cx="5940425" cy="5829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00" w:rsidRPr="00FD0500" w:rsidRDefault="00FD0500" w:rsidP="00FD050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ок 15 – результат запроса</w:t>
      </w:r>
    </w:p>
    <w:p w:rsidR="00FD0500" w:rsidRPr="00FD0500" w:rsidRDefault="00FD0500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1900A9" w:rsidRPr="0006023C" w:rsidRDefault="001900A9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1900A9" w:rsidRPr="00FD0500" w:rsidRDefault="001900A9" w:rsidP="00FD0500">
      <w:pPr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</w:pPr>
      <w:r w:rsidRPr="0006023C">
        <w:rPr>
          <w:rFonts w:ascii="Times New Roman" w:hAnsi="Times New Roman" w:cs="Times New Roman"/>
          <w:b/>
          <w:color w:val="000000" w:themeColor="text1"/>
          <w:szCs w:val="28"/>
        </w:rPr>
        <w:t xml:space="preserve">Запрос 2. </w:t>
      </w:r>
      <w:r w:rsidR="00FD0500" w:rsidRPr="00FD0500">
        <w:rPr>
          <w:rFonts w:ascii="Times New Roman" w:hAnsi="Times New Roman" w:cs="Times New Roman"/>
        </w:rPr>
        <w:t xml:space="preserve">Автопарк с указанием всех реквизитов автомобилей. </w:t>
      </w:r>
      <w:r w:rsidR="00FD0500">
        <w:rPr>
          <w:rFonts w:ascii="Times New Roman" w:hAnsi="Times New Roman" w:cs="Times New Roman"/>
        </w:rPr>
        <w:t xml:space="preserve">Нужно лишь к запросу в таблицу с автомобилями добавить данные из таблицы моделей автомобилей, использую </w:t>
      </w:r>
      <w:r w:rsidR="00FD0500">
        <w:rPr>
          <w:rFonts w:ascii="Times New Roman" w:hAnsi="Times New Roman" w:cs="Times New Roman"/>
          <w:lang w:val="en-US"/>
        </w:rPr>
        <w:t>join</w:t>
      </w:r>
      <w:r w:rsidR="00FD0500" w:rsidRPr="00FD0500">
        <w:rPr>
          <w:rFonts w:ascii="Times New Roman" w:hAnsi="Times New Roman" w:cs="Times New Roman"/>
        </w:rPr>
        <w:t>.</w:t>
      </w:r>
    </w:p>
    <w:p w:rsidR="00FD0500" w:rsidRPr="0006023C" w:rsidRDefault="00FD0500" w:rsidP="00FD0500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D0500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49B9FE6" wp14:editId="3160FBFB">
            <wp:extent cx="3477110" cy="48584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A9" w:rsidRDefault="0006023C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Р</w:t>
      </w:r>
      <w:r w:rsidR="00FD0500">
        <w:rPr>
          <w:rFonts w:ascii="Times New Roman" w:hAnsi="Times New Roman" w:cs="Times New Roman"/>
          <w:color w:val="000000" w:themeColor="text1"/>
          <w:szCs w:val="28"/>
        </w:rPr>
        <w:t>исунок 16</w:t>
      </w:r>
      <w:r w:rsidR="001900A9" w:rsidRPr="0006023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 w:rsidR="00FD0500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 w:rsidR="00FD0500">
        <w:rPr>
          <w:rFonts w:ascii="Times New Roman" w:hAnsi="Times New Roman" w:cs="Times New Roman"/>
          <w:color w:val="000000" w:themeColor="text1"/>
          <w:szCs w:val="28"/>
        </w:rPr>
        <w:t>Запрос</w:t>
      </w:r>
    </w:p>
    <w:p w:rsidR="00FD0500" w:rsidRDefault="00FD0500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D0500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FF3DB69" wp14:editId="1FCE6701">
            <wp:extent cx="5940425" cy="11753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00" w:rsidRPr="00FD0500" w:rsidRDefault="00FD0500" w:rsidP="00FD050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17</w:t>
      </w:r>
      <w:r w:rsidRPr="0006023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</w:rPr>
        <w:t>результат запроса</w:t>
      </w:r>
    </w:p>
    <w:p w:rsidR="00FD0500" w:rsidRPr="00FD0500" w:rsidRDefault="00FD0500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1900A9" w:rsidRPr="0006023C" w:rsidRDefault="001900A9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1900A9" w:rsidRPr="00FD0500" w:rsidRDefault="001900A9" w:rsidP="00FD0500">
      <w:pPr>
        <w:rPr>
          <w:rFonts w:ascii="Times New Roman" w:hAnsi="Times New Roman" w:cs="Times New Roman"/>
        </w:rPr>
      </w:pPr>
      <w:r w:rsidRPr="0006023C">
        <w:rPr>
          <w:rFonts w:ascii="Times New Roman" w:hAnsi="Times New Roman" w:cs="Times New Roman"/>
          <w:b/>
          <w:color w:val="000000" w:themeColor="text1"/>
          <w:szCs w:val="28"/>
        </w:rPr>
        <w:t xml:space="preserve">Запрос 3. </w:t>
      </w:r>
      <w:r w:rsidR="00FD0500" w:rsidRPr="00FD0500">
        <w:rPr>
          <w:rFonts w:ascii="Times New Roman" w:hAnsi="Times New Roman" w:cs="Times New Roman"/>
        </w:rPr>
        <w:t xml:space="preserve">Список автомобилей, находящихся в прокате. </w:t>
      </w:r>
      <w:r w:rsidR="00FD0500">
        <w:rPr>
          <w:rFonts w:ascii="Times New Roman" w:hAnsi="Times New Roman" w:cs="Times New Roman"/>
        </w:rPr>
        <w:t>В данном случае запрос будет простой, нужно лишь вывести те автомобили из проката, чьё состояние «используется»</w:t>
      </w:r>
    </w:p>
    <w:p w:rsidR="00FD0500" w:rsidRDefault="00FD0500" w:rsidP="00FD0500">
      <w:pPr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FD0500">
        <w:rPr>
          <w:rFonts w:ascii="Times New Roman" w:hAnsi="Times New Roman" w:cs="Times New Roman"/>
          <w:b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667E15A0" wp14:editId="263D8847">
            <wp:extent cx="3648584" cy="295316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00" w:rsidRDefault="00FD0500" w:rsidP="00FD050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ок 18</w:t>
      </w:r>
      <w:r w:rsidRPr="0006023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Запрос</w:t>
      </w:r>
    </w:p>
    <w:p w:rsidR="00FD0500" w:rsidRDefault="00FD0500" w:rsidP="00FD050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D0500" w:rsidRDefault="00FD0500" w:rsidP="00FD050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D0500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8E0973B" wp14:editId="7726B2C2">
            <wp:extent cx="4143953" cy="600159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00" w:rsidRPr="00FD0500" w:rsidRDefault="00FD0500" w:rsidP="00FD050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19</w:t>
      </w:r>
      <w:r w:rsidRPr="0006023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</w:rPr>
        <w:t>результат запроса</w:t>
      </w:r>
    </w:p>
    <w:p w:rsidR="00FD0500" w:rsidRPr="0006023C" w:rsidRDefault="00FD0500" w:rsidP="00FD050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D0500" w:rsidRDefault="00FD0500" w:rsidP="00FD0500">
      <w:pPr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FD0500" w:rsidRPr="00FD0500" w:rsidRDefault="00FD0500" w:rsidP="00FD0500">
      <w:pPr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1900A9" w:rsidRPr="00FD0500" w:rsidRDefault="001900A9" w:rsidP="00FD0500">
      <w:pPr>
        <w:rPr>
          <w:rFonts w:ascii="Times New Roman" w:hAnsi="Times New Roman" w:cs="Times New Roman"/>
          <w:b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b/>
          <w:color w:val="000000" w:themeColor="text1"/>
          <w:szCs w:val="28"/>
        </w:rPr>
        <w:t xml:space="preserve">Запрос 4. </w:t>
      </w:r>
      <w:r w:rsidR="00FD0500" w:rsidRPr="00FD0500">
        <w:rPr>
          <w:rFonts w:ascii="Times New Roman" w:hAnsi="Times New Roman" w:cs="Times New Roman"/>
        </w:rPr>
        <w:t xml:space="preserve">Список невозвращенных автомобилей с указанием всех реквизитов проката и автомобиля. </w:t>
      </w:r>
      <w:r w:rsidR="00FD0500">
        <w:rPr>
          <w:rFonts w:ascii="Times New Roman" w:hAnsi="Times New Roman" w:cs="Times New Roman"/>
        </w:rPr>
        <w:t>Для проверки на «не возврат» автомобиля использую тот же синтаксис из задания 3, а затем присоединю таблицу автомобилей.</w:t>
      </w:r>
    </w:p>
    <w:p w:rsidR="001900A9" w:rsidRPr="0006023C" w:rsidRDefault="00FD0500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D0500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7EE0721" wp14:editId="5A57BD3F">
            <wp:extent cx="4277322" cy="600159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A9" w:rsidRPr="00FD0500" w:rsidRDefault="00FD0500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Рисунок 20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запрос</w:t>
      </w:r>
    </w:p>
    <w:p w:rsidR="001900A9" w:rsidRDefault="00FD0500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D0500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EC255DE" wp14:editId="71FDFA3D">
            <wp:extent cx="5940425" cy="5810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00" w:rsidRPr="00FD0500" w:rsidRDefault="00FD0500" w:rsidP="00FD050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21</w:t>
      </w:r>
      <w:r w:rsidRPr="0006023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</w:rPr>
        <w:t>результат запроса</w:t>
      </w:r>
    </w:p>
    <w:p w:rsidR="00FD0500" w:rsidRPr="0006023C" w:rsidRDefault="00FD0500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415DC0" w:rsidRPr="00FD0500" w:rsidRDefault="001900A9" w:rsidP="00FD0500">
      <w:pPr>
        <w:jc w:val="left"/>
        <w:rPr>
          <w:rFonts w:ascii="Times New Roman" w:hAnsi="Times New Roman" w:cs="Times New Roman"/>
          <w:b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b/>
          <w:color w:val="000000" w:themeColor="text1"/>
          <w:szCs w:val="28"/>
        </w:rPr>
        <w:t xml:space="preserve">Запрос 5. </w:t>
      </w:r>
      <w:r w:rsidR="00FD0500" w:rsidRPr="00FD0500">
        <w:rPr>
          <w:rFonts w:ascii="Times New Roman" w:hAnsi="Times New Roman" w:cs="Times New Roman"/>
        </w:rPr>
        <w:t xml:space="preserve">Список возвращенных автомобилей с указанием всех реквизитов автомобиля и стоимости проката. </w:t>
      </w:r>
      <w:r w:rsidR="00FD0500">
        <w:rPr>
          <w:rFonts w:ascii="Times New Roman" w:hAnsi="Times New Roman" w:cs="Times New Roman"/>
        </w:rPr>
        <w:t>Задача аналогична заданию 4, но лишь изменить тип проверки</w:t>
      </w:r>
    </w:p>
    <w:p w:rsidR="001900A9" w:rsidRPr="0006023C" w:rsidRDefault="00FD0500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D0500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AC59D89" wp14:editId="35E468EF">
            <wp:extent cx="3686689" cy="619211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00" w:rsidRDefault="00FD0500" w:rsidP="00FD050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Рисунок 22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запрос</w:t>
      </w:r>
    </w:p>
    <w:p w:rsidR="00FD0500" w:rsidRDefault="00FD0500" w:rsidP="00FD050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D0500" w:rsidRDefault="00FD0500" w:rsidP="00FD050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D0500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7381BAED" wp14:editId="4C1127F2">
            <wp:extent cx="5940425" cy="3562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00" w:rsidRPr="00FD0500" w:rsidRDefault="00FD0500" w:rsidP="00FD050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23</w:t>
      </w:r>
      <w:r w:rsidRPr="0006023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</w:rPr>
        <w:t>результат запроса</w:t>
      </w:r>
    </w:p>
    <w:p w:rsidR="00FD0500" w:rsidRPr="00FD0500" w:rsidRDefault="00FD0500" w:rsidP="00FD0500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407638" w:rsidRPr="0006023C" w:rsidRDefault="00407638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415DC0" w:rsidRPr="00FD0500" w:rsidRDefault="00407638" w:rsidP="00FD0500">
      <w:pPr>
        <w:rPr>
          <w:rFonts w:ascii="Times New Roman" w:hAnsi="Times New Roman" w:cs="Times New Roman"/>
          <w:b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b/>
          <w:color w:val="000000" w:themeColor="text1"/>
          <w:szCs w:val="28"/>
        </w:rPr>
        <w:t xml:space="preserve">Запрос 6. </w:t>
      </w:r>
      <w:r w:rsidR="00FD0500" w:rsidRPr="00FD0500">
        <w:rPr>
          <w:rFonts w:ascii="Times New Roman" w:hAnsi="Times New Roman" w:cs="Times New Roman"/>
        </w:rPr>
        <w:t xml:space="preserve">Список из 3 наиболее популярных моделей автомобилей. </w:t>
      </w:r>
      <w:r w:rsidR="00FD0500">
        <w:rPr>
          <w:rFonts w:ascii="Times New Roman" w:hAnsi="Times New Roman" w:cs="Times New Roman"/>
        </w:rPr>
        <w:t>Для этого понадобиться</w:t>
      </w:r>
      <w:r w:rsidR="00BF756D">
        <w:rPr>
          <w:rFonts w:ascii="Times New Roman" w:hAnsi="Times New Roman" w:cs="Times New Roman"/>
        </w:rPr>
        <w:t xml:space="preserve"> посчитать по каждой машине сколько раз она была упомянута в ренте и отсортировать по этому количеству. Поставить лимит на 3 строки соответственно.</w:t>
      </w:r>
    </w:p>
    <w:p w:rsidR="00407638" w:rsidRPr="0006023C" w:rsidRDefault="00FD0500" w:rsidP="00407638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D0500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D435B01" wp14:editId="186ED7B8">
            <wp:extent cx="2657846" cy="1038370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6D" w:rsidRDefault="00BF756D" w:rsidP="00BF756D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Рисунок 24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запрос</w:t>
      </w:r>
    </w:p>
    <w:p w:rsidR="00BF756D" w:rsidRDefault="00BF756D" w:rsidP="00BF756D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BF756D" w:rsidRDefault="00BF756D" w:rsidP="00BF756D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BF75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864780E" wp14:editId="7C33BCDC">
            <wp:extent cx="1514686" cy="809738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6D" w:rsidRPr="00FD0500" w:rsidRDefault="00BF756D" w:rsidP="00BF756D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25</w:t>
      </w:r>
      <w:r w:rsidRPr="0006023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</w:rPr>
        <w:t>результат запроса</w:t>
      </w:r>
    </w:p>
    <w:p w:rsidR="00BF756D" w:rsidRDefault="00BF756D" w:rsidP="00BF756D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BF756D" w:rsidRDefault="00BF756D" w:rsidP="00BF756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Запрос 7</w:t>
      </w:r>
      <w:r w:rsidRPr="0006023C">
        <w:rPr>
          <w:rFonts w:ascii="Times New Roman" w:hAnsi="Times New Roman" w:cs="Times New Roman"/>
          <w:b/>
          <w:color w:val="000000" w:themeColor="text1"/>
          <w:szCs w:val="28"/>
        </w:rPr>
        <w:t xml:space="preserve">. </w:t>
      </w:r>
      <w:r w:rsidRPr="00BF756D">
        <w:rPr>
          <w:rFonts w:ascii="Times New Roman" w:hAnsi="Times New Roman" w:cs="Times New Roman"/>
        </w:rPr>
        <w:t>Распределение количества прокатов по сотрудникам и автомобилям.</w:t>
      </w:r>
      <w:r>
        <w:rPr>
          <w:rFonts w:ascii="Times New Roman" w:hAnsi="Times New Roman" w:cs="Times New Roman"/>
        </w:rPr>
        <w:t xml:space="preserve"> Для каждой машине в аренде автомобилей посчитаем для каждого работника сколько раз он был там упомянут, затем сгруппируем</w:t>
      </w:r>
    </w:p>
    <w:p w:rsidR="00BF756D" w:rsidRDefault="00BF756D" w:rsidP="00BF756D">
      <w:pPr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BF756D">
        <w:rPr>
          <w:rFonts w:ascii="Times New Roman" w:hAnsi="Times New Roman"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47ABE79A" wp14:editId="665A83A3">
            <wp:extent cx="2772162" cy="44773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6D" w:rsidRDefault="00BF756D" w:rsidP="00BF756D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26</w:t>
      </w:r>
      <w:r w:rsidRPr="0006023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запрос</w:t>
      </w:r>
    </w:p>
    <w:p w:rsidR="00BF756D" w:rsidRDefault="00BF756D" w:rsidP="00BF756D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BF75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F7391CC" wp14:editId="7CA32189">
            <wp:extent cx="1476581" cy="1133633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6D" w:rsidRPr="00FD0500" w:rsidRDefault="00BF756D" w:rsidP="00BF756D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lastRenderedPageBreak/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27</w:t>
      </w:r>
      <w:r w:rsidRPr="0006023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</w:rPr>
        <w:t>результат запроса</w:t>
      </w:r>
    </w:p>
    <w:p w:rsidR="00BF756D" w:rsidRPr="00FD0500" w:rsidRDefault="00BF756D" w:rsidP="00BF756D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BF756D" w:rsidRPr="00FD0500" w:rsidRDefault="00BF756D" w:rsidP="00BF756D">
      <w:pPr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1900A9" w:rsidRPr="001900A9" w:rsidRDefault="001900A9" w:rsidP="001900A9">
      <w:pPr>
        <w:ind w:firstLine="0"/>
        <w:jc w:val="center"/>
        <w:rPr>
          <w:color w:val="000000" w:themeColor="text1"/>
        </w:rPr>
      </w:pPr>
    </w:p>
    <w:sectPr w:rsidR="001900A9" w:rsidRPr="001900A9" w:rsidSect="00407638">
      <w:footerReference w:type="defaul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916" w:rsidRDefault="00CF1916" w:rsidP="00407638">
      <w:pPr>
        <w:spacing w:line="240" w:lineRule="auto"/>
      </w:pPr>
      <w:r>
        <w:separator/>
      </w:r>
    </w:p>
  </w:endnote>
  <w:endnote w:type="continuationSeparator" w:id="0">
    <w:p w:rsidR="00CF1916" w:rsidRDefault="00CF1916" w:rsidP="00407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kaydiaCove Nerd Font">
    <w:altName w:val="Arial"/>
    <w:panose1 w:val="00000000000000000000"/>
    <w:charset w:val="00"/>
    <w:family w:val="modern"/>
    <w:notTrueType/>
    <w:pitch w:val="variable"/>
    <w:sig w:usb0="00000000" w:usb1="C000F9FB" w:usb2="0004002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51878"/>
      <w:docPartObj>
        <w:docPartGallery w:val="Page Numbers (Bottom of Page)"/>
        <w:docPartUnique/>
      </w:docPartObj>
    </w:sdtPr>
    <w:sdtEndPr/>
    <w:sdtContent>
      <w:p w:rsidR="00730C41" w:rsidRDefault="000C64E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B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0C41" w:rsidRDefault="00730C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C41" w:rsidRDefault="00730C41">
    <w:pPr>
      <w:pStyle w:val="a9"/>
      <w:jc w:val="center"/>
    </w:pPr>
  </w:p>
  <w:p w:rsidR="00730C41" w:rsidRDefault="00730C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916" w:rsidRDefault="00CF1916" w:rsidP="00407638">
      <w:pPr>
        <w:spacing w:line="240" w:lineRule="auto"/>
      </w:pPr>
      <w:r>
        <w:separator/>
      </w:r>
    </w:p>
  </w:footnote>
  <w:footnote w:type="continuationSeparator" w:id="0">
    <w:p w:rsidR="00CF1916" w:rsidRDefault="00CF1916" w:rsidP="00407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1028D"/>
    <w:multiLevelType w:val="hybridMultilevel"/>
    <w:tmpl w:val="507E5208"/>
    <w:lvl w:ilvl="0" w:tplc="215E8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64539F"/>
    <w:multiLevelType w:val="hybridMultilevel"/>
    <w:tmpl w:val="EF82F798"/>
    <w:lvl w:ilvl="0" w:tplc="2BE8BA38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DA21B5"/>
    <w:multiLevelType w:val="hybridMultilevel"/>
    <w:tmpl w:val="A95EF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60F44"/>
    <w:multiLevelType w:val="hybridMultilevel"/>
    <w:tmpl w:val="D116B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61AA7"/>
    <w:multiLevelType w:val="hybridMultilevel"/>
    <w:tmpl w:val="507E5208"/>
    <w:lvl w:ilvl="0" w:tplc="215E8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481832"/>
    <w:multiLevelType w:val="hybridMultilevel"/>
    <w:tmpl w:val="507E5208"/>
    <w:lvl w:ilvl="0" w:tplc="215E8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21F"/>
    <w:rsid w:val="0002604D"/>
    <w:rsid w:val="0006023C"/>
    <w:rsid w:val="000C64EC"/>
    <w:rsid w:val="001238FA"/>
    <w:rsid w:val="001463AA"/>
    <w:rsid w:val="0015650E"/>
    <w:rsid w:val="0017688C"/>
    <w:rsid w:val="00176C06"/>
    <w:rsid w:val="001900A9"/>
    <w:rsid w:val="001F2505"/>
    <w:rsid w:val="002C5CAD"/>
    <w:rsid w:val="003B16A2"/>
    <w:rsid w:val="00407638"/>
    <w:rsid w:val="00415DC0"/>
    <w:rsid w:val="005B00EE"/>
    <w:rsid w:val="00730C41"/>
    <w:rsid w:val="00896BA6"/>
    <w:rsid w:val="0094116F"/>
    <w:rsid w:val="009762D9"/>
    <w:rsid w:val="00B64DC2"/>
    <w:rsid w:val="00BF756D"/>
    <w:rsid w:val="00C76C1E"/>
    <w:rsid w:val="00CF1916"/>
    <w:rsid w:val="00D7043B"/>
    <w:rsid w:val="00EA0479"/>
    <w:rsid w:val="00EC121F"/>
    <w:rsid w:val="00EC2255"/>
    <w:rsid w:val="00F16CF1"/>
    <w:rsid w:val="00F82D6E"/>
    <w:rsid w:val="00FD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57420C-911A-4CB3-A15E-4771FA7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00" w:afterAutospacing="1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1F"/>
    <w:pPr>
      <w:spacing w:after="0" w:afterAutospacing="0" w:line="360" w:lineRule="auto"/>
      <w:jc w:val="both"/>
    </w:pPr>
    <w:rPr>
      <w:rFonts w:asciiTheme="minorHAnsi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121F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C1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C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EC121F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EC121F"/>
    <w:rPr>
      <w:rFonts w:ascii="CaskaydiaCove Nerd Font" w:hAnsi="CaskaydiaCove Nerd Font"/>
    </w:rPr>
  </w:style>
  <w:style w:type="character" w:customStyle="1" w:styleId="directortextpost">
    <w:name w:val="director_text_post"/>
    <w:basedOn w:val="a0"/>
    <w:rsid w:val="00EC121F"/>
  </w:style>
  <w:style w:type="paragraph" w:styleId="a3">
    <w:name w:val="Balloon Text"/>
    <w:basedOn w:val="a"/>
    <w:link w:val="a4"/>
    <w:uiPriority w:val="99"/>
    <w:semiHidden/>
    <w:unhideWhenUsed/>
    <w:rsid w:val="00EC12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2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121F"/>
    <w:rPr>
      <w:rFonts w:asciiTheme="minorHAnsi" w:hAnsiTheme="minorHAnsi" w:cstheme="minorBidi"/>
      <w:b/>
      <w:bCs/>
      <w:szCs w:val="22"/>
    </w:rPr>
  </w:style>
  <w:style w:type="paragraph" w:styleId="a5">
    <w:name w:val="List Paragraph"/>
    <w:basedOn w:val="a"/>
    <w:uiPriority w:val="34"/>
    <w:qFormat/>
    <w:rsid w:val="00EC12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1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C76C1E"/>
    <w:pPr>
      <w:spacing w:after="200" w:line="240" w:lineRule="auto"/>
      <w:ind w:firstLine="0"/>
      <w:jc w:val="center"/>
    </w:pPr>
    <w:rPr>
      <w:iCs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76C1E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40763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7638"/>
    <w:rPr>
      <w:rFonts w:asciiTheme="minorHAnsi" w:hAnsiTheme="minorHAnsi" w:cstheme="minorBidi"/>
      <w:szCs w:val="22"/>
    </w:rPr>
  </w:style>
  <w:style w:type="paragraph" w:styleId="a9">
    <w:name w:val="footer"/>
    <w:basedOn w:val="a"/>
    <w:link w:val="aa"/>
    <w:uiPriority w:val="99"/>
    <w:unhideWhenUsed/>
    <w:rsid w:val="0040763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7638"/>
    <w:rPr>
      <w:rFonts w:asciiTheme="minorHAnsi" w:hAnsiTheme="minorHAnsi" w:cstheme="minorBidi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2C5CAD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C5C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5CA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C5CAD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C5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2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2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27C2-B442-42D4-A818-896F7CA1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asha Kuleshov</cp:lastModifiedBy>
  <cp:revision>10</cp:revision>
  <cp:lastPrinted>2023-04-26T12:18:00Z</cp:lastPrinted>
  <dcterms:created xsi:type="dcterms:W3CDTF">2023-04-17T07:47:00Z</dcterms:created>
  <dcterms:modified xsi:type="dcterms:W3CDTF">2023-04-26T12:18:00Z</dcterms:modified>
</cp:coreProperties>
</file>